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CF06B" w14:textId="77777777" w:rsidR="00C16522" w:rsidRDefault="00060573" w:rsidP="00C16522">
      <w:pPr>
        <w:widowControl w:val="0"/>
        <w:autoSpaceDE w:val="0"/>
        <w:autoSpaceDN w:val="0"/>
        <w:adjustRightInd w:val="0"/>
        <w:jc w:val="center"/>
        <w:rPr>
          <w:rFonts w:ascii="@˝ø/„‡" w:hAnsi="@˝ø/„‡" w:cs="@˝ø/„‡"/>
          <w:sz w:val="96"/>
          <w:szCs w:val="96"/>
        </w:rPr>
      </w:pPr>
      <w:r>
        <w:rPr>
          <w:rFonts w:ascii="@˝ø/„‡" w:hAnsi="@˝ø/„‡" w:cs="@˝ø/„‡"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45E01" wp14:editId="33F723BB">
                <wp:simplePos x="0" y="0"/>
                <wp:positionH relativeFrom="column">
                  <wp:posOffset>4800600</wp:posOffset>
                </wp:positionH>
                <wp:positionV relativeFrom="paragraph">
                  <wp:posOffset>-114300</wp:posOffset>
                </wp:positionV>
                <wp:extent cx="114300" cy="6629400"/>
                <wp:effectExtent l="50800" t="25400" r="88900" b="762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629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ot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-8.95pt" to="387pt,5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" strokecolor="black [3213]" strokeweight="2pt">
                <v:stroke dashstyle="dot"/>
                <v:shadow on="t" opacity="24903f" mv:blur="40000f" origin=",.5" offset="0,20000emu"/>
              </v:line>
            </w:pict>
          </mc:Fallback>
        </mc:AlternateContent>
      </w:r>
      <w:r w:rsidR="00C16522">
        <w:rPr>
          <w:rFonts w:ascii="@˝ø/„‡" w:hAnsi="@˝ø/„‡" w:cs="@˝ø/„‡"/>
          <w:noProof/>
          <w:sz w:val="96"/>
          <w:szCs w:val="96"/>
          <w:lang w:eastAsia="fr-FR"/>
        </w:rPr>
        <w:drawing>
          <wp:inline distT="0" distB="0" distL="0" distR="0" wp14:anchorId="2B228ED5" wp14:editId="67CE494F">
            <wp:extent cx="1404559" cy="1404559"/>
            <wp:effectExtent l="0" t="0" r="0" b="0"/>
            <wp:docPr id="1" name="Image 1" descr="Macintosh HD:Users:delphinevalmalle:Documents:AETM_blog:Images:81228529_2687751364624781_2769761221631541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lphinevalmalle:Documents:AETM_blog:Images:81228529_2687751364624781_2769761221631541248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59" cy="140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21B2" w14:textId="77777777" w:rsidR="00C16522" w:rsidRPr="00C16522" w:rsidRDefault="00C16522" w:rsidP="00C16522">
      <w:pPr>
        <w:widowControl w:val="0"/>
        <w:autoSpaceDE w:val="0"/>
        <w:autoSpaceDN w:val="0"/>
        <w:adjustRightInd w:val="0"/>
        <w:jc w:val="center"/>
        <w:rPr>
          <w:rFonts w:ascii="@˝ø/„‡" w:hAnsi="@˝ø/„‡" w:cs="@˝ø/„‡"/>
          <w:sz w:val="32"/>
          <w:szCs w:val="32"/>
        </w:rPr>
      </w:pPr>
    </w:p>
    <w:p w14:paraId="7FA987EC" w14:textId="77777777" w:rsidR="00AC0A74" w:rsidRDefault="00AC0A74" w:rsidP="00C16522">
      <w:pPr>
        <w:widowControl w:val="0"/>
        <w:autoSpaceDE w:val="0"/>
        <w:autoSpaceDN w:val="0"/>
        <w:adjustRightInd w:val="0"/>
        <w:jc w:val="center"/>
        <w:rPr>
          <w:rFonts w:ascii="@˝ø/„‡" w:hAnsi="@˝ø/„‡" w:cs="@˝ø/„‡"/>
          <w:sz w:val="96"/>
          <w:szCs w:val="96"/>
        </w:rPr>
      </w:pPr>
      <w:r w:rsidRPr="00AC0A74">
        <w:rPr>
          <w:rFonts w:ascii="@˝ø/„‡" w:hAnsi="@˝ø/„‡" w:cs="@˝ø/„‡"/>
          <w:sz w:val="96"/>
          <w:szCs w:val="96"/>
        </w:rPr>
        <w:t>P</w:t>
      </w:r>
      <w:r w:rsidRPr="00AC0A74">
        <w:rPr>
          <w:rFonts w:ascii="@˝ø/„‡" w:hAnsi="@˝ø/„‡" w:cs="@˝ø/„‡"/>
          <w:sz w:val="96"/>
          <w:szCs w:val="96"/>
        </w:rPr>
        <w:t>ouvoir</w:t>
      </w:r>
    </w:p>
    <w:p w14:paraId="25D055E8" w14:textId="77777777" w:rsidR="00AC0A74" w:rsidRPr="00AC0A74" w:rsidRDefault="00AC0A74" w:rsidP="00AC0A74">
      <w:pPr>
        <w:widowControl w:val="0"/>
        <w:autoSpaceDE w:val="0"/>
        <w:autoSpaceDN w:val="0"/>
        <w:adjustRightInd w:val="0"/>
        <w:rPr>
          <w:rFonts w:ascii="@˝ø/„‡" w:hAnsi="@˝ø/„‡" w:cs="@˝ø/„‡"/>
          <w:sz w:val="36"/>
          <w:szCs w:val="36"/>
        </w:rPr>
      </w:pPr>
    </w:p>
    <w:p w14:paraId="447C71C8" w14:textId="77777777" w:rsidR="00AC0A74" w:rsidRPr="00AC0A74" w:rsidRDefault="00AC0A74" w:rsidP="00AC0A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@˝ø/„‡" w:hAnsi="@˝ø/„‡" w:cs="@˝ø/„‡"/>
          <w:sz w:val="32"/>
          <w:szCs w:val="32"/>
        </w:rPr>
      </w:pPr>
      <w:r w:rsidRPr="00AC0A74">
        <w:rPr>
          <w:rFonts w:ascii="@˝ø/„‡" w:hAnsi="@˝ø/„‡" w:cs="@˝ø/„‡"/>
          <w:sz w:val="32"/>
          <w:szCs w:val="32"/>
        </w:rPr>
        <w:t>Je soussigné</w:t>
      </w:r>
    </w:p>
    <w:p w14:paraId="7525F0F3" w14:textId="77777777" w:rsidR="00AC0A74" w:rsidRPr="00AC0A74" w:rsidRDefault="00AC0A74" w:rsidP="00AC0A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@˝ø/„‡" w:hAnsi="@˝ø/„‡" w:cs="@˝ø/„‡"/>
          <w:sz w:val="32"/>
          <w:szCs w:val="32"/>
        </w:rPr>
      </w:pPr>
      <w:r w:rsidRPr="00AC0A74">
        <w:rPr>
          <w:rFonts w:ascii="@˝ø/„‡" w:hAnsi="@˝ø/„‡" w:cs="@˝ø/„‡"/>
          <w:sz w:val="32"/>
          <w:szCs w:val="32"/>
        </w:rPr>
        <w:t>……………………………………………</w:t>
      </w:r>
      <w:r w:rsidR="00C16522">
        <w:rPr>
          <w:rFonts w:ascii="@˝ø/„‡" w:hAnsi="@˝ø/„‡" w:cs="@˝ø/„‡"/>
          <w:sz w:val="32"/>
          <w:szCs w:val="32"/>
        </w:rPr>
        <w:t>…</w:t>
      </w:r>
    </w:p>
    <w:p w14:paraId="4B999EAD" w14:textId="77777777" w:rsidR="00AC0A74" w:rsidRPr="00AC0A74" w:rsidRDefault="00AC0A74" w:rsidP="00AC0A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@˝ø/„‡" w:hAnsi="@˝ø/„‡" w:cs="@˝ø/„‡"/>
          <w:sz w:val="32"/>
          <w:szCs w:val="32"/>
        </w:rPr>
      </w:pPr>
      <w:r w:rsidRPr="00AC0A74">
        <w:rPr>
          <w:rFonts w:ascii="@˝ø/„‡" w:hAnsi="@˝ø/„‡" w:cs="@˝ø/„‡"/>
          <w:sz w:val="32"/>
          <w:szCs w:val="32"/>
        </w:rPr>
        <w:t>donne pouvoir à</w:t>
      </w:r>
    </w:p>
    <w:p w14:paraId="5F692B30" w14:textId="77777777" w:rsidR="00AC0A74" w:rsidRPr="00AC0A74" w:rsidRDefault="00AC0A74" w:rsidP="00AC0A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@˝ø/„‡" w:hAnsi="@˝ø/„‡" w:cs="@˝ø/„‡"/>
          <w:sz w:val="32"/>
          <w:szCs w:val="32"/>
        </w:rPr>
      </w:pPr>
      <w:r w:rsidRPr="00AC0A74">
        <w:rPr>
          <w:rFonts w:ascii="@˝ø/„‡" w:hAnsi="@˝ø/„‡" w:cs="@˝ø/„‡"/>
          <w:sz w:val="32"/>
          <w:szCs w:val="32"/>
        </w:rPr>
        <w:t>……………………………………………</w:t>
      </w:r>
      <w:r w:rsidR="00C16522">
        <w:rPr>
          <w:rFonts w:ascii="@˝ø/„‡" w:hAnsi="@˝ø/„‡" w:cs="@˝ø/„‡"/>
          <w:sz w:val="32"/>
          <w:szCs w:val="32"/>
        </w:rPr>
        <w:t>…</w:t>
      </w:r>
    </w:p>
    <w:p w14:paraId="60AAB032" w14:textId="77777777" w:rsidR="00C16522" w:rsidRDefault="00AC0A74" w:rsidP="00AC0A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@˝ø/„‡" w:hAnsi="@˝ø/„‡" w:cs="@˝ø/„‡"/>
          <w:sz w:val="32"/>
          <w:szCs w:val="32"/>
        </w:rPr>
      </w:pPr>
      <w:r w:rsidRPr="00AC0A74">
        <w:rPr>
          <w:rFonts w:ascii="@˝ø/„‡" w:hAnsi="@˝ø/„‡" w:cs="@˝ø/„‡"/>
          <w:sz w:val="32"/>
          <w:szCs w:val="32"/>
        </w:rPr>
        <w:t>pour m</w:t>
      </w:r>
      <w:r w:rsidR="00C16522">
        <w:rPr>
          <w:rFonts w:ascii="@˝ø/„‡" w:hAnsi="@˝ø/„‡" w:cs="@˝ø/„‡"/>
          <w:sz w:val="32"/>
          <w:szCs w:val="32"/>
        </w:rPr>
        <w:t>e représenter à l’AG de AETM du</w:t>
      </w:r>
    </w:p>
    <w:p w14:paraId="0F364D40" w14:textId="77777777" w:rsidR="00AC0A74" w:rsidRPr="00AC0A74" w:rsidRDefault="00AC0A74" w:rsidP="00AC0A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@˝ø/„‡" w:hAnsi="@˝ø/„‡" w:cs="@˝ø/„‡"/>
          <w:sz w:val="32"/>
          <w:szCs w:val="32"/>
        </w:rPr>
      </w:pPr>
      <w:r w:rsidRPr="00AC0A74">
        <w:rPr>
          <w:rFonts w:ascii="@˝ø/„‡" w:hAnsi="@˝ø/„‡" w:cs="@˝ø/„‡"/>
          <w:sz w:val="32"/>
          <w:szCs w:val="32"/>
        </w:rPr>
        <w:t>24 oct</w:t>
      </w:r>
      <w:r w:rsidR="00C16522">
        <w:rPr>
          <w:rFonts w:ascii="@˝ø/„‡" w:hAnsi="@˝ø/„‡" w:cs="@˝ø/„‡"/>
          <w:sz w:val="32"/>
          <w:szCs w:val="32"/>
        </w:rPr>
        <w:t xml:space="preserve">obre </w:t>
      </w:r>
      <w:r w:rsidRPr="00AC0A74">
        <w:rPr>
          <w:rFonts w:ascii="@˝ø/„‡" w:hAnsi="@˝ø/„‡" w:cs="@˝ø/„‡"/>
          <w:sz w:val="32"/>
          <w:szCs w:val="32"/>
        </w:rPr>
        <w:t>2020</w:t>
      </w:r>
    </w:p>
    <w:p w14:paraId="313E56FC" w14:textId="77777777" w:rsidR="00AC0A74" w:rsidRDefault="00AC0A74" w:rsidP="00C16522">
      <w:pPr>
        <w:widowControl w:val="0"/>
        <w:autoSpaceDE w:val="0"/>
        <w:autoSpaceDN w:val="0"/>
        <w:adjustRightInd w:val="0"/>
        <w:ind w:left="3540" w:firstLine="708"/>
        <w:jc w:val="center"/>
        <w:rPr>
          <w:rFonts w:ascii="@˝ø/„‡" w:hAnsi="@˝ø/„‡" w:cs="@˝ø/„‡"/>
          <w:sz w:val="44"/>
          <w:szCs w:val="44"/>
        </w:rPr>
      </w:pPr>
      <w:r>
        <w:rPr>
          <w:rFonts w:ascii="@˝ø/„‡" w:hAnsi="@˝ø/„‡" w:cs="@˝ø/„‡"/>
          <w:sz w:val="44"/>
          <w:szCs w:val="44"/>
        </w:rPr>
        <w:t>Signature</w:t>
      </w:r>
    </w:p>
    <w:p w14:paraId="3F9BC701" w14:textId="77777777" w:rsidR="00AC0A74" w:rsidRDefault="00AC0A74" w:rsidP="00AC0A74">
      <w:pPr>
        <w:widowControl w:val="0"/>
        <w:autoSpaceDE w:val="0"/>
        <w:autoSpaceDN w:val="0"/>
        <w:adjustRightInd w:val="0"/>
        <w:rPr>
          <w:rFonts w:ascii="@˝ø/„‡" w:hAnsi="@˝ø/„‡" w:cs="@˝ø/„‡"/>
          <w:sz w:val="36"/>
          <w:szCs w:val="36"/>
        </w:rPr>
      </w:pPr>
    </w:p>
    <w:p w14:paraId="562E59D0" w14:textId="77777777" w:rsidR="00AC0A74" w:rsidRDefault="00AC0A74" w:rsidP="00AC0A74">
      <w:pPr>
        <w:widowControl w:val="0"/>
        <w:autoSpaceDE w:val="0"/>
        <w:autoSpaceDN w:val="0"/>
        <w:adjustRightInd w:val="0"/>
        <w:rPr>
          <w:rFonts w:ascii="@˝ø/„‡" w:hAnsi="@˝ø/„‡" w:cs="@˝ø/„‡"/>
          <w:sz w:val="36"/>
          <w:szCs w:val="36"/>
        </w:rPr>
      </w:pPr>
    </w:p>
    <w:p w14:paraId="4B386258" w14:textId="77777777" w:rsidR="00AC0A74" w:rsidRDefault="00AC0A74" w:rsidP="00AC0A74">
      <w:pPr>
        <w:widowControl w:val="0"/>
        <w:autoSpaceDE w:val="0"/>
        <w:autoSpaceDN w:val="0"/>
        <w:adjustRightInd w:val="0"/>
        <w:rPr>
          <w:rFonts w:ascii="@˝ø/„‡" w:hAnsi="@˝ø/„‡" w:cs="@˝ø/„‡"/>
          <w:sz w:val="36"/>
          <w:szCs w:val="36"/>
        </w:rPr>
      </w:pPr>
    </w:p>
    <w:p w14:paraId="4D21A561" w14:textId="77777777" w:rsidR="00C16522" w:rsidRDefault="00C16522" w:rsidP="00AC0A74">
      <w:pPr>
        <w:widowControl w:val="0"/>
        <w:autoSpaceDE w:val="0"/>
        <w:autoSpaceDN w:val="0"/>
        <w:adjustRightInd w:val="0"/>
        <w:jc w:val="center"/>
        <w:rPr>
          <w:rFonts w:ascii="@˝ø/„‡" w:hAnsi="@˝ø/„‡" w:cs="@˝ø/„‡"/>
          <w:sz w:val="32"/>
          <w:szCs w:val="32"/>
        </w:rPr>
      </w:pPr>
    </w:p>
    <w:p w14:paraId="1ED26B28" w14:textId="77777777" w:rsidR="00AC0A74" w:rsidRPr="00AC0A74" w:rsidRDefault="00AC0A74" w:rsidP="00AC0A74">
      <w:pPr>
        <w:widowControl w:val="0"/>
        <w:autoSpaceDE w:val="0"/>
        <w:autoSpaceDN w:val="0"/>
        <w:adjustRightInd w:val="0"/>
        <w:jc w:val="center"/>
        <w:rPr>
          <w:rFonts w:ascii="@˝ø/„‡" w:hAnsi="@˝ø/„‡" w:cs="@˝ø/„‡"/>
          <w:sz w:val="32"/>
          <w:szCs w:val="32"/>
        </w:rPr>
      </w:pPr>
      <w:r w:rsidRPr="00AC0A74">
        <w:rPr>
          <w:rFonts w:ascii="@˝ø/„‡" w:hAnsi="@˝ø/„‡" w:cs="@˝ø/„‡"/>
          <w:sz w:val="32"/>
          <w:szCs w:val="32"/>
        </w:rPr>
        <w:t>Pouvoir à retourner en cas d’absence, par la poste ou mail à</w:t>
      </w:r>
    </w:p>
    <w:p w14:paraId="0965AD1C" w14:textId="77777777" w:rsidR="00C16522" w:rsidRDefault="00AC0A74" w:rsidP="00C16522">
      <w:pPr>
        <w:widowControl w:val="0"/>
        <w:autoSpaceDE w:val="0"/>
        <w:autoSpaceDN w:val="0"/>
        <w:adjustRightInd w:val="0"/>
        <w:jc w:val="center"/>
        <w:rPr>
          <w:rFonts w:ascii="@˝ø/„‡" w:hAnsi="@˝ø/„‡" w:cs="@˝ø/„‡"/>
          <w:sz w:val="96"/>
          <w:szCs w:val="96"/>
        </w:rPr>
      </w:pPr>
      <w:hyperlink r:id="rId7" w:history="1">
        <w:r w:rsidRPr="00AC0A74">
          <w:rPr>
            <w:rStyle w:val="Lienhypertexte"/>
            <w:rFonts w:ascii="@˝ø/„‡" w:hAnsi="@˝ø/„‡" w:cs="@˝ø/„‡"/>
            <w:sz w:val="32"/>
            <w:szCs w:val="32"/>
          </w:rPr>
          <w:t>jean.borgia@orange.fr</w:t>
        </w:r>
      </w:hyperlink>
      <w:r>
        <w:rPr>
          <w:rFonts w:ascii="@˝ø/„‡" w:hAnsi="@˝ø/„‡" w:cs="@˝ø/„‡"/>
          <w:sz w:val="36"/>
          <w:szCs w:val="36"/>
        </w:rPr>
        <w:t xml:space="preserve"> </w:t>
      </w:r>
      <w:r>
        <w:br w:type="column"/>
      </w:r>
      <w:r w:rsidR="00C16522">
        <w:rPr>
          <w:rFonts w:ascii="@˝ø/„‡" w:hAnsi="@˝ø/„‡" w:cs="@˝ø/„‡"/>
          <w:noProof/>
          <w:sz w:val="96"/>
          <w:szCs w:val="96"/>
          <w:lang w:eastAsia="fr-FR"/>
        </w:rPr>
        <w:lastRenderedPageBreak/>
        <w:drawing>
          <wp:inline distT="0" distB="0" distL="0" distR="0" wp14:anchorId="6FDF43EC" wp14:editId="633DA7F9">
            <wp:extent cx="1404559" cy="1404559"/>
            <wp:effectExtent l="0" t="0" r="0" b="0"/>
            <wp:docPr id="2" name="Image 2" descr="Macintosh HD:Users:delphinevalmalle:Documents:AETM_blog:Images:81228529_2687751364624781_2769761221631541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lphinevalmalle:Documents:AETM_blog:Images:81228529_2687751364624781_2769761221631541248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59" cy="140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BAE7" w14:textId="77777777" w:rsidR="00C16522" w:rsidRPr="00C16522" w:rsidRDefault="00C16522" w:rsidP="00C16522">
      <w:pPr>
        <w:widowControl w:val="0"/>
        <w:autoSpaceDE w:val="0"/>
        <w:autoSpaceDN w:val="0"/>
        <w:adjustRightInd w:val="0"/>
        <w:jc w:val="center"/>
        <w:rPr>
          <w:rFonts w:ascii="@˝ø/„‡" w:hAnsi="@˝ø/„‡" w:cs="@˝ø/„‡"/>
          <w:sz w:val="32"/>
          <w:szCs w:val="32"/>
        </w:rPr>
      </w:pPr>
    </w:p>
    <w:p w14:paraId="7644FE71" w14:textId="77777777" w:rsidR="00C16522" w:rsidRDefault="00C16522" w:rsidP="00C16522">
      <w:pPr>
        <w:widowControl w:val="0"/>
        <w:autoSpaceDE w:val="0"/>
        <w:autoSpaceDN w:val="0"/>
        <w:adjustRightInd w:val="0"/>
        <w:jc w:val="center"/>
        <w:rPr>
          <w:rFonts w:ascii="@˝ø/„‡" w:hAnsi="@˝ø/„‡" w:cs="@˝ø/„‡"/>
          <w:sz w:val="96"/>
          <w:szCs w:val="96"/>
        </w:rPr>
      </w:pPr>
      <w:r w:rsidRPr="00AC0A74">
        <w:rPr>
          <w:rFonts w:ascii="@˝ø/„‡" w:hAnsi="@˝ø/„‡" w:cs="@˝ø/„‡"/>
          <w:sz w:val="96"/>
          <w:szCs w:val="96"/>
        </w:rPr>
        <w:t>Pouvoir</w:t>
      </w:r>
    </w:p>
    <w:p w14:paraId="4FE21CAD" w14:textId="77777777" w:rsidR="00C16522" w:rsidRPr="00AC0A74" w:rsidRDefault="00C16522" w:rsidP="00C16522">
      <w:pPr>
        <w:widowControl w:val="0"/>
        <w:autoSpaceDE w:val="0"/>
        <w:autoSpaceDN w:val="0"/>
        <w:adjustRightInd w:val="0"/>
        <w:rPr>
          <w:rFonts w:ascii="@˝ø/„‡" w:hAnsi="@˝ø/„‡" w:cs="@˝ø/„‡"/>
          <w:sz w:val="36"/>
          <w:szCs w:val="36"/>
        </w:rPr>
      </w:pPr>
    </w:p>
    <w:p w14:paraId="3072FAC8" w14:textId="77777777" w:rsidR="00C16522" w:rsidRPr="00AC0A74" w:rsidRDefault="00C16522" w:rsidP="00C1652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@˝ø/„‡" w:hAnsi="@˝ø/„‡" w:cs="@˝ø/„‡"/>
          <w:sz w:val="32"/>
          <w:szCs w:val="32"/>
        </w:rPr>
      </w:pPr>
      <w:r w:rsidRPr="00AC0A74">
        <w:rPr>
          <w:rFonts w:ascii="@˝ø/„‡" w:hAnsi="@˝ø/„‡" w:cs="@˝ø/„‡"/>
          <w:sz w:val="32"/>
          <w:szCs w:val="32"/>
        </w:rPr>
        <w:t>Je soussigné</w:t>
      </w:r>
    </w:p>
    <w:p w14:paraId="460B8DA4" w14:textId="77777777" w:rsidR="00C16522" w:rsidRPr="00AC0A74" w:rsidRDefault="00C16522" w:rsidP="00C1652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@˝ø/„‡" w:hAnsi="@˝ø/„‡" w:cs="@˝ø/„‡"/>
          <w:sz w:val="32"/>
          <w:szCs w:val="32"/>
        </w:rPr>
      </w:pPr>
      <w:r w:rsidRPr="00AC0A74">
        <w:rPr>
          <w:rFonts w:ascii="@˝ø/„‡" w:hAnsi="@˝ø/„‡" w:cs="@˝ø/„‡"/>
          <w:sz w:val="32"/>
          <w:szCs w:val="32"/>
        </w:rPr>
        <w:t>……………………………………………</w:t>
      </w:r>
      <w:r>
        <w:rPr>
          <w:rFonts w:ascii="@˝ø/„‡" w:hAnsi="@˝ø/„‡" w:cs="@˝ø/„‡"/>
          <w:sz w:val="32"/>
          <w:szCs w:val="32"/>
        </w:rPr>
        <w:t>…</w:t>
      </w:r>
    </w:p>
    <w:p w14:paraId="4445B541" w14:textId="77777777" w:rsidR="00C16522" w:rsidRPr="00AC0A74" w:rsidRDefault="00C16522" w:rsidP="00C1652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@˝ø/„‡" w:hAnsi="@˝ø/„‡" w:cs="@˝ø/„‡"/>
          <w:sz w:val="32"/>
          <w:szCs w:val="32"/>
        </w:rPr>
      </w:pPr>
      <w:r w:rsidRPr="00AC0A74">
        <w:rPr>
          <w:rFonts w:ascii="@˝ø/„‡" w:hAnsi="@˝ø/„‡" w:cs="@˝ø/„‡"/>
          <w:sz w:val="32"/>
          <w:szCs w:val="32"/>
        </w:rPr>
        <w:t>donne pouvoir à</w:t>
      </w:r>
    </w:p>
    <w:p w14:paraId="41474EF0" w14:textId="77777777" w:rsidR="00C16522" w:rsidRPr="00AC0A74" w:rsidRDefault="00C16522" w:rsidP="00C1652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@˝ø/„‡" w:hAnsi="@˝ø/„‡" w:cs="@˝ø/„‡"/>
          <w:sz w:val="32"/>
          <w:szCs w:val="32"/>
        </w:rPr>
      </w:pPr>
      <w:r w:rsidRPr="00AC0A74">
        <w:rPr>
          <w:rFonts w:ascii="@˝ø/„‡" w:hAnsi="@˝ø/„‡" w:cs="@˝ø/„‡"/>
          <w:sz w:val="32"/>
          <w:szCs w:val="32"/>
        </w:rPr>
        <w:t>……………………………………………</w:t>
      </w:r>
      <w:r>
        <w:rPr>
          <w:rFonts w:ascii="@˝ø/„‡" w:hAnsi="@˝ø/„‡" w:cs="@˝ø/„‡"/>
          <w:sz w:val="32"/>
          <w:szCs w:val="32"/>
        </w:rPr>
        <w:t>…</w:t>
      </w:r>
    </w:p>
    <w:p w14:paraId="67AC1C3C" w14:textId="77777777" w:rsidR="00C16522" w:rsidRDefault="00C16522" w:rsidP="00C1652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@˝ø/„‡" w:hAnsi="@˝ø/„‡" w:cs="@˝ø/„‡"/>
          <w:sz w:val="32"/>
          <w:szCs w:val="32"/>
        </w:rPr>
      </w:pPr>
      <w:r w:rsidRPr="00AC0A74">
        <w:rPr>
          <w:rFonts w:ascii="@˝ø/„‡" w:hAnsi="@˝ø/„‡" w:cs="@˝ø/„‡"/>
          <w:sz w:val="32"/>
          <w:szCs w:val="32"/>
        </w:rPr>
        <w:t xml:space="preserve">pour me représenter à l’AG de AETM du </w:t>
      </w:r>
      <w:bookmarkStart w:id="0" w:name="_GoBack"/>
      <w:bookmarkEnd w:id="0"/>
    </w:p>
    <w:p w14:paraId="50C41BD6" w14:textId="77777777" w:rsidR="00C16522" w:rsidRPr="00AC0A74" w:rsidRDefault="00C16522" w:rsidP="00C1652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@˝ø/„‡" w:hAnsi="@˝ø/„‡" w:cs="@˝ø/„‡"/>
          <w:sz w:val="32"/>
          <w:szCs w:val="32"/>
        </w:rPr>
      </w:pPr>
      <w:r w:rsidRPr="00AC0A74">
        <w:rPr>
          <w:rFonts w:ascii="@˝ø/„‡" w:hAnsi="@˝ø/„‡" w:cs="@˝ø/„‡"/>
          <w:sz w:val="32"/>
          <w:szCs w:val="32"/>
        </w:rPr>
        <w:t>24 oct</w:t>
      </w:r>
      <w:r>
        <w:rPr>
          <w:rFonts w:ascii="@˝ø/„‡" w:hAnsi="@˝ø/„‡" w:cs="@˝ø/„‡"/>
          <w:sz w:val="32"/>
          <w:szCs w:val="32"/>
        </w:rPr>
        <w:t xml:space="preserve">obre </w:t>
      </w:r>
      <w:r w:rsidRPr="00AC0A74">
        <w:rPr>
          <w:rFonts w:ascii="@˝ø/„‡" w:hAnsi="@˝ø/„‡" w:cs="@˝ø/„‡"/>
          <w:sz w:val="32"/>
          <w:szCs w:val="32"/>
        </w:rPr>
        <w:t>2020</w:t>
      </w:r>
    </w:p>
    <w:p w14:paraId="0E6CCC1E" w14:textId="77777777" w:rsidR="00C16522" w:rsidRDefault="00C16522" w:rsidP="00C16522">
      <w:pPr>
        <w:widowControl w:val="0"/>
        <w:autoSpaceDE w:val="0"/>
        <w:autoSpaceDN w:val="0"/>
        <w:adjustRightInd w:val="0"/>
        <w:ind w:left="3540" w:firstLine="708"/>
        <w:jc w:val="center"/>
        <w:rPr>
          <w:rFonts w:ascii="@˝ø/„‡" w:hAnsi="@˝ø/„‡" w:cs="@˝ø/„‡"/>
          <w:sz w:val="44"/>
          <w:szCs w:val="44"/>
        </w:rPr>
      </w:pPr>
      <w:r>
        <w:rPr>
          <w:rFonts w:ascii="@˝ø/„‡" w:hAnsi="@˝ø/„‡" w:cs="@˝ø/„‡"/>
          <w:sz w:val="44"/>
          <w:szCs w:val="44"/>
        </w:rPr>
        <w:t>Signature</w:t>
      </w:r>
    </w:p>
    <w:p w14:paraId="7EDF5989" w14:textId="77777777" w:rsidR="00C16522" w:rsidRDefault="00C16522" w:rsidP="00C16522">
      <w:pPr>
        <w:widowControl w:val="0"/>
        <w:autoSpaceDE w:val="0"/>
        <w:autoSpaceDN w:val="0"/>
        <w:adjustRightInd w:val="0"/>
        <w:rPr>
          <w:rFonts w:ascii="@˝ø/„‡" w:hAnsi="@˝ø/„‡" w:cs="@˝ø/„‡"/>
          <w:sz w:val="36"/>
          <w:szCs w:val="36"/>
        </w:rPr>
      </w:pPr>
    </w:p>
    <w:p w14:paraId="597AD747" w14:textId="77777777" w:rsidR="00C16522" w:rsidRDefault="00C16522" w:rsidP="00C16522">
      <w:pPr>
        <w:widowControl w:val="0"/>
        <w:autoSpaceDE w:val="0"/>
        <w:autoSpaceDN w:val="0"/>
        <w:adjustRightInd w:val="0"/>
        <w:rPr>
          <w:rFonts w:ascii="@˝ø/„‡" w:hAnsi="@˝ø/„‡" w:cs="@˝ø/„‡"/>
          <w:sz w:val="36"/>
          <w:szCs w:val="36"/>
        </w:rPr>
      </w:pPr>
    </w:p>
    <w:p w14:paraId="58A19808" w14:textId="77777777" w:rsidR="00C16522" w:rsidRDefault="00C16522" w:rsidP="00C16522">
      <w:pPr>
        <w:widowControl w:val="0"/>
        <w:autoSpaceDE w:val="0"/>
        <w:autoSpaceDN w:val="0"/>
        <w:adjustRightInd w:val="0"/>
        <w:rPr>
          <w:rFonts w:ascii="@˝ø/„‡" w:hAnsi="@˝ø/„‡" w:cs="@˝ø/„‡"/>
          <w:sz w:val="36"/>
          <w:szCs w:val="36"/>
        </w:rPr>
      </w:pPr>
    </w:p>
    <w:p w14:paraId="4A52518F" w14:textId="77777777" w:rsidR="00C16522" w:rsidRDefault="00C16522" w:rsidP="00C16522">
      <w:pPr>
        <w:widowControl w:val="0"/>
        <w:autoSpaceDE w:val="0"/>
        <w:autoSpaceDN w:val="0"/>
        <w:adjustRightInd w:val="0"/>
        <w:jc w:val="center"/>
        <w:rPr>
          <w:rFonts w:ascii="@˝ø/„‡" w:hAnsi="@˝ø/„‡" w:cs="@˝ø/„‡"/>
          <w:sz w:val="32"/>
          <w:szCs w:val="32"/>
        </w:rPr>
      </w:pPr>
    </w:p>
    <w:p w14:paraId="530FAEF1" w14:textId="77777777" w:rsidR="00C16522" w:rsidRPr="00AC0A74" w:rsidRDefault="00C16522" w:rsidP="00C16522">
      <w:pPr>
        <w:widowControl w:val="0"/>
        <w:autoSpaceDE w:val="0"/>
        <w:autoSpaceDN w:val="0"/>
        <w:adjustRightInd w:val="0"/>
        <w:jc w:val="center"/>
        <w:rPr>
          <w:rFonts w:ascii="@˝ø/„‡" w:hAnsi="@˝ø/„‡" w:cs="@˝ø/„‡"/>
          <w:sz w:val="32"/>
          <w:szCs w:val="32"/>
        </w:rPr>
      </w:pPr>
      <w:r w:rsidRPr="00AC0A74">
        <w:rPr>
          <w:rFonts w:ascii="@˝ø/„‡" w:hAnsi="@˝ø/„‡" w:cs="@˝ø/„‡"/>
          <w:sz w:val="32"/>
          <w:szCs w:val="32"/>
        </w:rPr>
        <w:t>Pouvoir à retourner en cas d’absence, par la poste ou mail à</w:t>
      </w:r>
    </w:p>
    <w:p w14:paraId="1BB74525" w14:textId="77777777" w:rsidR="00050E7C" w:rsidRDefault="00C16522" w:rsidP="00C16522">
      <w:pPr>
        <w:widowControl w:val="0"/>
        <w:autoSpaceDE w:val="0"/>
        <w:autoSpaceDN w:val="0"/>
        <w:adjustRightInd w:val="0"/>
        <w:jc w:val="center"/>
      </w:pPr>
      <w:hyperlink r:id="rId8" w:history="1">
        <w:r w:rsidRPr="00EF4237">
          <w:rPr>
            <w:rStyle w:val="Lienhypertexte"/>
            <w:rFonts w:ascii="@˝ø/„‡" w:hAnsi="@˝ø/„‡" w:cs="@˝ø/„‡"/>
            <w:sz w:val="32"/>
            <w:szCs w:val="32"/>
          </w:rPr>
          <w:t>jean.borgia@orange.fr</w:t>
        </w:r>
      </w:hyperlink>
      <w:r>
        <w:t xml:space="preserve"> </w:t>
      </w:r>
    </w:p>
    <w:sectPr w:rsidR="00050E7C" w:rsidSect="00C16522">
      <w:pgSz w:w="16820" w:h="11900" w:orient="landscape"/>
      <w:pgMar w:top="720" w:right="720" w:bottom="720" w:left="720" w:header="708" w:footer="708" w:gutter="0"/>
      <w:cols w:num="2" w:space="708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@˝ø/„‡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3D"/>
    <w:rsid w:val="00050E7C"/>
    <w:rsid w:val="00060573"/>
    <w:rsid w:val="0052263D"/>
    <w:rsid w:val="00AC0A74"/>
    <w:rsid w:val="00C1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CFD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263D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2263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652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522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263D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2263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652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522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jean.borgia@orange.fr" TargetMode="External"/><Relationship Id="rId8" Type="http://schemas.openxmlformats.org/officeDocument/2006/relationships/hyperlink" Target="mailto:jean.borgia@orange.fr" TargetMode="Externa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4F811-06C0-C344-A2BF-761C3244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</Words>
  <Characters>471</Characters>
  <Application>Microsoft Macintosh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Valmalle</dc:creator>
  <cp:keywords/>
  <dc:description/>
  <cp:lastModifiedBy>Delphine Valmalle</cp:lastModifiedBy>
  <cp:revision>2</cp:revision>
  <dcterms:created xsi:type="dcterms:W3CDTF">2020-10-08T16:50:00Z</dcterms:created>
  <dcterms:modified xsi:type="dcterms:W3CDTF">2020-10-08T17:18:00Z</dcterms:modified>
</cp:coreProperties>
</file>